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A0973" w14:textId="5C5088B3" w:rsidR="00124E4F" w:rsidRPr="00AB06D3" w:rsidRDefault="00696A23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6D3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071C61" w:rsidRPr="00AB06D3">
        <w:rPr>
          <w:rFonts w:ascii="Times New Roman" w:hAnsi="Times New Roman" w:cs="Times New Roman"/>
          <w:b/>
          <w:sz w:val="28"/>
          <w:szCs w:val="28"/>
        </w:rPr>
        <w:t>я</w:t>
      </w:r>
      <w:r w:rsidR="0065215A">
        <w:rPr>
          <w:rFonts w:ascii="Times New Roman" w:hAnsi="Times New Roman" w:cs="Times New Roman"/>
          <w:sz w:val="28"/>
          <w:szCs w:val="28"/>
        </w:rPr>
        <w:t xml:space="preserve"> </w:t>
      </w:r>
      <w:r w:rsidR="00857CA4">
        <w:rPr>
          <w:rFonts w:ascii="Times New Roman" w:hAnsi="Times New Roman" w:cs="Times New Roman"/>
          <w:sz w:val="28"/>
          <w:szCs w:val="28"/>
        </w:rPr>
        <w:t xml:space="preserve">Зубачёва И.Ю. </w:t>
      </w:r>
    </w:p>
    <w:p w14:paraId="27B94CC2" w14:textId="77777777" w:rsidR="00297B22" w:rsidRPr="00AB06D3" w:rsidRDefault="00297B22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6D3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AB06D3">
        <w:rPr>
          <w:rFonts w:ascii="Times New Roman" w:hAnsi="Times New Roman" w:cs="Times New Roman"/>
          <w:sz w:val="28"/>
          <w:szCs w:val="28"/>
        </w:rPr>
        <w:t xml:space="preserve"> </w:t>
      </w:r>
      <w:r w:rsidR="0065215A">
        <w:rPr>
          <w:rFonts w:ascii="Times New Roman" w:hAnsi="Times New Roman" w:cs="Times New Roman"/>
          <w:sz w:val="28"/>
          <w:szCs w:val="28"/>
        </w:rPr>
        <w:t xml:space="preserve">  Литературное чтение</w:t>
      </w:r>
    </w:p>
    <w:p w14:paraId="0AC26900" w14:textId="483A66D9" w:rsidR="00297B22" w:rsidRPr="00AB06D3" w:rsidRDefault="00297B22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6D3">
        <w:rPr>
          <w:rFonts w:ascii="Times New Roman" w:hAnsi="Times New Roman" w:cs="Times New Roman"/>
          <w:b/>
          <w:sz w:val="28"/>
          <w:szCs w:val="28"/>
        </w:rPr>
        <w:t>Класс</w:t>
      </w:r>
      <w:r w:rsidR="00696A23" w:rsidRPr="00AB06D3">
        <w:rPr>
          <w:rFonts w:ascii="Times New Roman" w:hAnsi="Times New Roman" w:cs="Times New Roman"/>
          <w:sz w:val="28"/>
          <w:szCs w:val="28"/>
        </w:rPr>
        <w:t xml:space="preserve"> </w:t>
      </w:r>
      <w:r w:rsidR="00071C61" w:rsidRPr="00AB06D3">
        <w:rPr>
          <w:rFonts w:ascii="Times New Roman" w:hAnsi="Times New Roman" w:cs="Times New Roman"/>
          <w:sz w:val="28"/>
          <w:szCs w:val="28"/>
        </w:rPr>
        <w:t>1 «</w:t>
      </w:r>
      <w:r w:rsidR="00857CA4">
        <w:rPr>
          <w:rFonts w:ascii="Times New Roman" w:hAnsi="Times New Roman" w:cs="Times New Roman"/>
          <w:sz w:val="28"/>
          <w:szCs w:val="28"/>
        </w:rPr>
        <w:t>К</w:t>
      </w:r>
      <w:r w:rsidR="00071C61" w:rsidRPr="00AB06D3">
        <w:rPr>
          <w:rFonts w:ascii="Times New Roman" w:hAnsi="Times New Roman" w:cs="Times New Roman"/>
          <w:sz w:val="28"/>
          <w:szCs w:val="28"/>
        </w:rPr>
        <w:t>»</w:t>
      </w:r>
    </w:p>
    <w:p w14:paraId="5F42D327" w14:textId="77777777" w:rsidR="00B812B8" w:rsidRPr="00AB06D3" w:rsidRDefault="00B812B8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200" w:type="dxa"/>
        <w:tblInd w:w="-318" w:type="dxa"/>
        <w:tblLook w:val="04A0" w:firstRow="1" w:lastRow="0" w:firstColumn="1" w:lastColumn="0" w:noHBand="0" w:noVBand="1"/>
      </w:tblPr>
      <w:tblGrid>
        <w:gridCol w:w="668"/>
        <w:gridCol w:w="984"/>
        <w:gridCol w:w="2877"/>
        <w:gridCol w:w="2921"/>
        <w:gridCol w:w="3661"/>
        <w:gridCol w:w="1526"/>
        <w:gridCol w:w="3563"/>
      </w:tblGrid>
      <w:tr w:rsidR="006D7C50" w:rsidRPr="00AB06D3" w14:paraId="40E09FE0" w14:textId="77777777" w:rsidTr="005A3019">
        <w:tc>
          <w:tcPr>
            <w:tcW w:w="685" w:type="dxa"/>
            <w:vMerge w:val="restart"/>
            <w:vAlign w:val="center"/>
          </w:tcPr>
          <w:p w14:paraId="21AB7B2D" w14:textId="77777777" w:rsidR="008A5059" w:rsidRPr="00AB06D3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007" w:type="dxa"/>
            <w:vMerge w:val="restart"/>
            <w:vAlign w:val="center"/>
          </w:tcPr>
          <w:p w14:paraId="4AA1386D" w14:textId="77777777" w:rsidR="008A5059" w:rsidRPr="00AB06D3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105" w:type="dxa"/>
            <w:gridSpan w:val="2"/>
            <w:vAlign w:val="center"/>
          </w:tcPr>
          <w:p w14:paraId="25FE8797" w14:textId="77777777" w:rsidR="008A5059" w:rsidRPr="00AB06D3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11" w:type="dxa"/>
            <w:vMerge w:val="restart"/>
            <w:vAlign w:val="center"/>
          </w:tcPr>
          <w:p w14:paraId="30A4651A" w14:textId="77777777" w:rsidR="008A5059" w:rsidRPr="00AB06D3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526" w:type="dxa"/>
            <w:vMerge w:val="restart"/>
            <w:vAlign w:val="center"/>
          </w:tcPr>
          <w:p w14:paraId="2DC76798" w14:textId="77777777" w:rsidR="008A5059" w:rsidRPr="00AB06D3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766" w:type="dxa"/>
            <w:vMerge w:val="restart"/>
            <w:vAlign w:val="center"/>
          </w:tcPr>
          <w:p w14:paraId="55DE0131" w14:textId="77777777" w:rsidR="008A5059" w:rsidRPr="00AB06D3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6D7C50" w:rsidRPr="00AB06D3" w14:paraId="0A1C2EF1" w14:textId="77777777" w:rsidTr="005A3019">
        <w:tc>
          <w:tcPr>
            <w:tcW w:w="685" w:type="dxa"/>
            <w:vMerge/>
          </w:tcPr>
          <w:p w14:paraId="04621D82" w14:textId="77777777" w:rsidR="008A5059" w:rsidRPr="00AB06D3" w:rsidRDefault="008A5059" w:rsidP="00B8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</w:tcPr>
          <w:p w14:paraId="4312C27E" w14:textId="77777777" w:rsidR="008A5059" w:rsidRPr="00AB06D3" w:rsidRDefault="008A5059" w:rsidP="00B8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</w:tcPr>
          <w:p w14:paraId="41BC3371" w14:textId="77777777" w:rsidR="008A5059" w:rsidRPr="00AB06D3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976" w:type="dxa"/>
          </w:tcPr>
          <w:p w14:paraId="6C0E3D75" w14:textId="77777777" w:rsidR="008A5059" w:rsidRPr="00AB06D3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111" w:type="dxa"/>
            <w:vMerge/>
          </w:tcPr>
          <w:p w14:paraId="79588F50" w14:textId="77777777" w:rsidR="008A5059" w:rsidRPr="00AB06D3" w:rsidRDefault="008A5059" w:rsidP="00B8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vMerge/>
          </w:tcPr>
          <w:p w14:paraId="557ED9C9" w14:textId="77777777" w:rsidR="008A5059" w:rsidRPr="00AB06D3" w:rsidRDefault="008A5059" w:rsidP="00B8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14:paraId="7E75D93F" w14:textId="77777777" w:rsidR="008A5059" w:rsidRPr="00AB06D3" w:rsidRDefault="008A5059" w:rsidP="00B8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C50" w:rsidRPr="00AB06D3" w14:paraId="201BD547" w14:textId="77777777" w:rsidTr="005A3019">
        <w:tc>
          <w:tcPr>
            <w:tcW w:w="685" w:type="dxa"/>
          </w:tcPr>
          <w:p w14:paraId="76417A23" w14:textId="77777777" w:rsidR="00D53ABD" w:rsidRPr="00AB06D3" w:rsidRDefault="00D53ABD" w:rsidP="00B8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7" w:type="dxa"/>
          </w:tcPr>
          <w:p w14:paraId="48F77F75" w14:textId="77777777" w:rsidR="00D53ABD" w:rsidRPr="00AB06D3" w:rsidRDefault="006C6320" w:rsidP="00B8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A301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D53ABD" w:rsidRPr="00AB0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9" w:type="dxa"/>
          </w:tcPr>
          <w:p w14:paraId="59E19753" w14:textId="77777777" w:rsidR="00501E0F" w:rsidRDefault="006C6320" w:rsidP="00857CA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Я.Аким "Моя родня"</w:t>
            </w:r>
          </w:p>
          <w:p w14:paraId="3E77339A" w14:textId="77777777" w:rsidR="006C6320" w:rsidRPr="00AB06D3" w:rsidRDefault="006C6320" w:rsidP="00857CA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. Маршак "Хороший день"</w:t>
            </w:r>
          </w:p>
        </w:tc>
        <w:tc>
          <w:tcPr>
            <w:tcW w:w="2976" w:type="dxa"/>
          </w:tcPr>
          <w:p w14:paraId="7E037CB9" w14:textId="77777777" w:rsidR="006C6320" w:rsidRDefault="006C6320" w:rsidP="00857CA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Я.Аким "Моя родня"</w:t>
            </w:r>
          </w:p>
          <w:p w14:paraId="66D4C6FB" w14:textId="77777777" w:rsidR="00D53ABD" w:rsidRPr="00AB06D3" w:rsidRDefault="006C6320" w:rsidP="00857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. Маршак "Хороший день"</w:t>
            </w:r>
          </w:p>
        </w:tc>
        <w:tc>
          <w:tcPr>
            <w:tcW w:w="4111" w:type="dxa"/>
          </w:tcPr>
          <w:p w14:paraId="0BE27C1B" w14:textId="77777777" w:rsidR="00DB26DE" w:rsidRPr="00AB06D3" w:rsidRDefault="00DB26DE" w:rsidP="00857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Литературное чтение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 класс. Авторы:Л.Ф. Климанова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</w:p>
          <w:p w14:paraId="0ABFC106" w14:textId="77777777" w:rsidR="00D53ABD" w:rsidRPr="00DB26DE" w:rsidRDefault="00DB26DE" w:rsidP="00857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6D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6C6320">
              <w:rPr>
                <w:rFonts w:ascii="Times New Roman" w:hAnsi="Times New Roman" w:cs="Times New Roman"/>
                <w:sz w:val="28"/>
                <w:szCs w:val="28"/>
              </w:rPr>
              <w:t>42-43вырази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="004B7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6" w:type="dxa"/>
          </w:tcPr>
          <w:p w14:paraId="795CB2E8" w14:textId="77777777" w:rsidR="00D53ABD" w:rsidRPr="00AB06D3" w:rsidRDefault="00D53ABD" w:rsidP="004E28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14:paraId="18115040" w14:textId="04062BFB" w:rsidR="00DB26DE" w:rsidRPr="00857CA4" w:rsidRDefault="00DB26DE" w:rsidP="00857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7CA4">
              <w:rPr>
                <w:sz w:val="28"/>
                <w:lang w:val="en-US"/>
              </w:rPr>
              <w:t>irina</w:t>
            </w:r>
            <w:r w:rsidR="00857CA4" w:rsidRPr="00857CA4">
              <w:rPr>
                <w:sz w:val="28"/>
              </w:rPr>
              <w:t>.</w:t>
            </w:r>
            <w:r w:rsidR="00857CA4">
              <w:rPr>
                <w:sz w:val="28"/>
                <w:lang w:val="en-US"/>
              </w:rPr>
              <w:t>goptareva</w:t>
            </w:r>
            <w:r w:rsidR="00857CA4" w:rsidRPr="00857CA4">
              <w:rPr>
                <w:sz w:val="28"/>
              </w:rPr>
              <w:t>.95@</w:t>
            </w:r>
            <w:r w:rsidR="00857CA4">
              <w:rPr>
                <w:sz w:val="28"/>
                <w:lang w:val="en-US"/>
              </w:rPr>
              <w:t>mail</w:t>
            </w:r>
            <w:r w:rsidR="00857CA4" w:rsidRPr="00857CA4">
              <w:rPr>
                <w:sz w:val="28"/>
              </w:rPr>
              <w:t>.</w:t>
            </w:r>
            <w:r w:rsidR="00857CA4">
              <w:rPr>
                <w:sz w:val="28"/>
                <w:lang w:val="en-US"/>
              </w:rPr>
              <w:t>ru</w:t>
            </w:r>
          </w:p>
          <w:p w14:paraId="6B4062D1" w14:textId="77777777" w:rsidR="00766AD0" w:rsidRPr="00AB06D3" w:rsidRDefault="00DB26DE" w:rsidP="00DB2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атсап</w:t>
            </w:r>
          </w:p>
        </w:tc>
      </w:tr>
      <w:tr w:rsidR="00455947" w:rsidRPr="00AB06D3" w14:paraId="7C0C8B84" w14:textId="77777777" w:rsidTr="005A3019">
        <w:tc>
          <w:tcPr>
            <w:tcW w:w="685" w:type="dxa"/>
          </w:tcPr>
          <w:p w14:paraId="66D1C741" w14:textId="77777777" w:rsidR="00455947" w:rsidRPr="00AB06D3" w:rsidRDefault="00455947" w:rsidP="00455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7" w:type="dxa"/>
          </w:tcPr>
          <w:p w14:paraId="18D5E6E0" w14:textId="77777777" w:rsidR="00455947" w:rsidRDefault="006C6320" w:rsidP="00455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A301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3129" w:type="dxa"/>
          </w:tcPr>
          <w:p w14:paraId="6106E62E" w14:textId="77777777" w:rsidR="00455947" w:rsidRDefault="006C6320" w:rsidP="00857CA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.Пляцковский "Сердитый дог Бульдог".</w:t>
            </w:r>
          </w:p>
          <w:p w14:paraId="60B96580" w14:textId="77777777" w:rsidR="006C6320" w:rsidRDefault="006C6320" w:rsidP="00857CA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Ю. Энтин "Про дружбу"</w:t>
            </w:r>
          </w:p>
        </w:tc>
        <w:tc>
          <w:tcPr>
            <w:tcW w:w="2976" w:type="dxa"/>
          </w:tcPr>
          <w:p w14:paraId="4377C3D4" w14:textId="77777777" w:rsidR="006C6320" w:rsidRDefault="006C6320" w:rsidP="00857CA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.Пляцковский "Сердитый дог Бульдог".</w:t>
            </w:r>
          </w:p>
          <w:p w14:paraId="64A07E2B" w14:textId="77777777" w:rsidR="00455947" w:rsidRDefault="006C6320" w:rsidP="00857CA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Ю. Энтин "Про дружбу"</w:t>
            </w:r>
          </w:p>
        </w:tc>
        <w:tc>
          <w:tcPr>
            <w:tcW w:w="4111" w:type="dxa"/>
          </w:tcPr>
          <w:p w14:paraId="7C1535DF" w14:textId="77777777" w:rsidR="00455947" w:rsidRPr="00455947" w:rsidRDefault="00455947" w:rsidP="00857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947">
              <w:rPr>
                <w:rFonts w:ascii="Times New Roman" w:hAnsi="Times New Roman" w:cs="Times New Roman"/>
                <w:sz w:val="28"/>
                <w:szCs w:val="28"/>
              </w:rPr>
              <w:t>«Литературное чтение» (1 класс. Авторы:Л.Ф. Климанова, В. Г. Горецкий)</w:t>
            </w:r>
            <w:r w:rsidR="005A301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26D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6C6320">
              <w:rPr>
                <w:rFonts w:ascii="Times New Roman" w:hAnsi="Times New Roman" w:cs="Times New Roman"/>
                <w:sz w:val="28"/>
                <w:szCs w:val="28"/>
              </w:rPr>
              <w:t>46-49,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6" w:type="dxa"/>
          </w:tcPr>
          <w:p w14:paraId="54C0AEB0" w14:textId="77777777" w:rsidR="00455947" w:rsidRPr="00AB06D3" w:rsidRDefault="00455947" w:rsidP="00455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14:paraId="1B808B36" w14:textId="77777777" w:rsidR="00857CA4" w:rsidRPr="00857CA4" w:rsidRDefault="00857CA4" w:rsidP="00857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sz w:val="28"/>
                <w:lang w:val="en-US"/>
              </w:rPr>
              <w:t>irina</w:t>
            </w:r>
            <w:r w:rsidRPr="00857CA4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goptareva</w:t>
            </w:r>
            <w:r w:rsidRPr="00857CA4">
              <w:rPr>
                <w:sz w:val="28"/>
              </w:rPr>
              <w:t>.95@</w:t>
            </w:r>
            <w:r>
              <w:rPr>
                <w:sz w:val="28"/>
                <w:lang w:val="en-US"/>
              </w:rPr>
              <w:t>mail</w:t>
            </w:r>
            <w:r w:rsidRPr="00857CA4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ru</w:t>
            </w:r>
          </w:p>
          <w:p w14:paraId="76A6E783" w14:textId="2D69678B" w:rsidR="00455947" w:rsidRPr="005A3019" w:rsidRDefault="00857CA4" w:rsidP="00857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атсап</w:t>
            </w:r>
          </w:p>
        </w:tc>
      </w:tr>
      <w:tr w:rsidR="00455947" w:rsidRPr="00AB06D3" w14:paraId="28443D28" w14:textId="77777777" w:rsidTr="005A3019">
        <w:tc>
          <w:tcPr>
            <w:tcW w:w="685" w:type="dxa"/>
          </w:tcPr>
          <w:p w14:paraId="08513BC5" w14:textId="77777777" w:rsidR="00455947" w:rsidRPr="00AB06D3" w:rsidRDefault="00455947" w:rsidP="00455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7" w:type="dxa"/>
          </w:tcPr>
          <w:p w14:paraId="2F6EAEF0" w14:textId="77777777" w:rsidR="00455947" w:rsidRPr="00AB06D3" w:rsidRDefault="006C6320" w:rsidP="00455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A301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455947" w:rsidRPr="00AB0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9" w:type="dxa"/>
          </w:tcPr>
          <w:p w14:paraId="4439F3C5" w14:textId="77777777" w:rsidR="005A3019" w:rsidRPr="00AB06D3" w:rsidRDefault="005A3019" w:rsidP="00857CA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"</w:t>
            </w:r>
            <w:r w:rsidR="00236931">
              <w:rPr>
                <w:rFonts w:ascii="Times New Roman" w:hAnsi="Times New Roman" w:cs="Times New Roman"/>
                <w:iCs/>
                <w:sz w:val="28"/>
                <w:szCs w:val="28"/>
              </w:rPr>
              <w:t>Из старинных книг. Урок-обобщение по теме "Я и мои друзья"</w:t>
            </w:r>
          </w:p>
        </w:tc>
        <w:tc>
          <w:tcPr>
            <w:tcW w:w="2976" w:type="dxa"/>
          </w:tcPr>
          <w:p w14:paraId="7E49AA73" w14:textId="77777777" w:rsidR="00455947" w:rsidRPr="00AB06D3" w:rsidRDefault="00236931" w:rsidP="00857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"Из старинных книг. Урок-обобщение по теме "Я и мои друзья"</w:t>
            </w:r>
          </w:p>
        </w:tc>
        <w:tc>
          <w:tcPr>
            <w:tcW w:w="4111" w:type="dxa"/>
          </w:tcPr>
          <w:p w14:paraId="6B1CEE78" w14:textId="77777777" w:rsidR="00455947" w:rsidRPr="00AB06D3" w:rsidRDefault="00455947" w:rsidP="00857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Литературное чтение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 класс. Авторы:Л.Ф. Климанова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</w:p>
          <w:p w14:paraId="4FF552A0" w14:textId="77777777" w:rsidR="00455947" w:rsidRPr="00AB06D3" w:rsidRDefault="00455947" w:rsidP="00857CA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B26D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36931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 w:rsidR="005A3019">
              <w:rPr>
                <w:rFonts w:ascii="Times New Roman" w:hAnsi="Times New Roman" w:cs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1526" w:type="dxa"/>
          </w:tcPr>
          <w:p w14:paraId="116FA6A9" w14:textId="77777777" w:rsidR="00455947" w:rsidRPr="00AB06D3" w:rsidRDefault="00455947" w:rsidP="00455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14:paraId="433400C0" w14:textId="77777777" w:rsidR="00857CA4" w:rsidRPr="00857CA4" w:rsidRDefault="00857CA4" w:rsidP="00857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sz w:val="28"/>
                <w:lang w:val="en-US"/>
              </w:rPr>
              <w:t>irina</w:t>
            </w:r>
            <w:r w:rsidRPr="00857CA4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goptareva</w:t>
            </w:r>
            <w:r w:rsidRPr="00857CA4">
              <w:rPr>
                <w:sz w:val="28"/>
              </w:rPr>
              <w:t>.95@</w:t>
            </w:r>
            <w:r>
              <w:rPr>
                <w:sz w:val="28"/>
                <w:lang w:val="en-US"/>
              </w:rPr>
              <w:t>mail</w:t>
            </w:r>
            <w:r w:rsidRPr="00857CA4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ru</w:t>
            </w:r>
          </w:p>
          <w:p w14:paraId="25EDA0F2" w14:textId="3D0D8DC2" w:rsidR="00455947" w:rsidRPr="00AB06D3" w:rsidRDefault="00857CA4" w:rsidP="00857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атсап</w:t>
            </w:r>
          </w:p>
        </w:tc>
      </w:tr>
      <w:tr w:rsidR="005A3019" w:rsidRPr="00AB06D3" w14:paraId="505ADF60" w14:textId="77777777" w:rsidTr="005A3019">
        <w:tc>
          <w:tcPr>
            <w:tcW w:w="685" w:type="dxa"/>
          </w:tcPr>
          <w:p w14:paraId="5CEAE7D1" w14:textId="77777777" w:rsidR="005A3019" w:rsidRDefault="005A3019" w:rsidP="00455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7" w:type="dxa"/>
          </w:tcPr>
          <w:p w14:paraId="3ACC3749" w14:textId="77777777" w:rsidR="005A3019" w:rsidRDefault="006C6320" w:rsidP="00455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A3019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3129" w:type="dxa"/>
          </w:tcPr>
          <w:p w14:paraId="4771B6BF" w14:textId="77777777" w:rsidR="005A3019" w:rsidRDefault="00236931" w:rsidP="00857CA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.Михалков "Трезор"</w:t>
            </w:r>
          </w:p>
          <w:p w14:paraId="707CA54F" w14:textId="77777777" w:rsidR="00236931" w:rsidRDefault="00236931" w:rsidP="00857CA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.Сеф "Кто любит собак.."  В.Осеева "Плохо"</w:t>
            </w:r>
          </w:p>
        </w:tc>
        <w:tc>
          <w:tcPr>
            <w:tcW w:w="2976" w:type="dxa"/>
          </w:tcPr>
          <w:p w14:paraId="78DEC56D" w14:textId="77777777" w:rsidR="00236931" w:rsidRDefault="00236931" w:rsidP="00857CA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.Михалков "Трезор"</w:t>
            </w:r>
          </w:p>
          <w:p w14:paraId="1548DF03" w14:textId="77777777" w:rsidR="005A3019" w:rsidRDefault="00236931" w:rsidP="00857CA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.Сеф "Кто любит собак.."  В.Осеева "Плохо"</w:t>
            </w:r>
          </w:p>
        </w:tc>
        <w:tc>
          <w:tcPr>
            <w:tcW w:w="4111" w:type="dxa"/>
          </w:tcPr>
          <w:p w14:paraId="27A025AC" w14:textId="77777777" w:rsidR="005A3019" w:rsidRPr="00AB06D3" w:rsidRDefault="005A3019" w:rsidP="00857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Литературное чтение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 класс. Авторы:Л.Ф. Климанова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</w:p>
          <w:p w14:paraId="45D1F813" w14:textId="77777777" w:rsidR="005A3019" w:rsidRDefault="005A3019" w:rsidP="00857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6D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36931">
              <w:rPr>
                <w:rFonts w:ascii="Times New Roman" w:hAnsi="Times New Roman" w:cs="Times New Roman"/>
                <w:sz w:val="28"/>
                <w:szCs w:val="28"/>
              </w:rPr>
              <w:t>56-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ое чтение, вопросы</w:t>
            </w:r>
          </w:p>
        </w:tc>
        <w:tc>
          <w:tcPr>
            <w:tcW w:w="1526" w:type="dxa"/>
          </w:tcPr>
          <w:p w14:paraId="2326BA69" w14:textId="77777777" w:rsidR="005A3019" w:rsidRPr="00AB06D3" w:rsidRDefault="005A3019" w:rsidP="00455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14:paraId="538BE374" w14:textId="77777777" w:rsidR="00857CA4" w:rsidRPr="00857CA4" w:rsidRDefault="00857CA4" w:rsidP="00857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sz w:val="28"/>
                <w:lang w:val="en-US"/>
              </w:rPr>
              <w:t>irina</w:t>
            </w:r>
            <w:r w:rsidRPr="00857CA4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goptareva</w:t>
            </w:r>
            <w:r w:rsidRPr="00857CA4">
              <w:rPr>
                <w:sz w:val="28"/>
              </w:rPr>
              <w:t>.95@</w:t>
            </w:r>
            <w:r>
              <w:rPr>
                <w:sz w:val="28"/>
                <w:lang w:val="en-US"/>
              </w:rPr>
              <w:t>mail</w:t>
            </w:r>
            <w:r w:rsidRPr="00857CA4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ru</w:t>
            </w:r>
          </w:p>
          <w:p w14:paraId="07F1551D" w14:textId="38A1C14B" w:rsidR="005A3019" w:rsidRDefault="00857CA4" w:rsidP="00857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атсап</w:t>
            </w:r>
          </w:p>
        </w:tc>
      </w:tr>
      <w:tr w:rsidR="006C6320" w:rsidRPr="00AB06D3" w14:paraId="2C8F6E73" w14:textId="77777777" w:rsidTr="005A3019">
        <w:tc>
          <w:tcPr>
            <w:tcW w:w="685" w:type="dxa"/>
          </w:tcPr>
          <w:p w14:paraId="4938354C" w14:textId="77777777" w:rsidR="006C6320" w:rsidRDefault="006C6320" w:rsidP="00455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7" w:type="dxa"/>
          </w:tcPr>
          <w:p w14:paraId="0C619322" w14:textId="77777777" w:rsidR="006C6320" w:rsidRDefault="006C6320" w:rsidP="00455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3129" w:type="dxa"/>
          </w:tcPr>
          <w:p w14:paraId="16562FC2" w14:textId="038875AB" w:rsidR="006C6320" w:rsidRDefault="00236931" w:rsidP="00857CA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.Токмакова</w:t>
            </w:r>
            <w:r w:rsidR="00857CA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"Купите собаку"</w:t>
            </w:r>
          </w:p>
        </w:tc>
        <w:tc>
          <w:tcPr>
            <w:tcW w:w="2976" w:type="dxa"/>
          </w:tcPr>
          <w:p w14:paraId="0372E5FE" w14:textId="77777777" w:rsidR="006C6320" w:rsidRDefault="00236931" w:rsidP="00857CA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.Токмакова"Купите собаку"</w:t>
            </w:r>
          </w:p>
        </w:tc>
        <w:tc>
          <w:tcPr>
            <w:tcW w:w="4111" w:type="dxa"/>
          </w:tcPr>
          <w:p w14:paraId="69EE03CF" w14:textId="77777777" w:rsidR="00236931" w:rsidRPr="00AB06D3" w:rsidRDefault="00236931" w:rsidP="00857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Литературное чтение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 класс. Авторы:Л.Ф. Климанова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</w:p>
          <w:p w14:paraId="6B15016D" w14:textId="77777777" w:rsidR="006C6320" w:rsidRDefault="00236931" w:rsidP="00857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6D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-60 выразительное чтение, вопросы</w:t>
            </w:r>
          </w:p>
        </w:tc>
        <w:tc>
          <w:tcPr>
            <w:tcW w:w="1526" w:type="dxa"/>
          </w:tcPr>
          <w:p w14:paraId="1FE49BA6" w14:textId="77777777" w:rsidR="006C6320" w:rsidRPr="00AB06D3" w:rsidRDefault="006C6320" w:rsidP="00455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14:paraId="64BB6410" w14:textId="77777777" w:rsidR="00857CA4" w:rsidRPr="00857CA4" w:rsidRDefault="00857CA4" w:rsidP="00857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sz w:val="28"/>
                <w:lang w:val="en-US"/>
              </w:rPr>
              <w:t>irina</w:t>
            </w:r>
            <w:r w:rsidRPr="00857CA4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goptareva</w:t>
            </w:r>
            <w:r w:rsidRPr="00857CA4">
              <w:rPr>
                <w:sz w:val="28"/>
              </w:rPr>
              <w:t>.95@</w:t>
            </w:r>
            <w:r>
              <w:rPr>
                <w:sz w:val="28"/>
                <w:lang w:val="en-US"/>
              </w:rPr>
              <w:t>mail</w:t>
            </w:r>
            <w:r w:rsidRPr="00857CA4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ru</w:t>
            </w:r>
          </w:p>
          <w:p w14:paraId="7DBBE6BA" w14:textId="03FAA93C" w:rsidR="006C6320" w:rsidRDefault="00857CA4" w:rsidP="00857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атсап</w:t>
            </w:r>
          </w:p>
        </w:tc>
      </w:tr>
    </w:tbl>
    <w:p w14:paraId="158CF571" w14:textId="77777777" w:rsidR="00297B22" w:rsidRPr="00AB06D3" w:rsidRDefault="00297B22" w:rsidP="00B812B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AB06D3" w:rsidSect="00297B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842"/>
    <w:multiLevelType w:val="hybridMultilevel"/>
    <w:tmpl w:val="49C0B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247F"/>
    <w:multiLevelType w:val="hybridMultilevel"/>
    <w:tmpl w:val="95AC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74751"/>
    <w:multiLevelType w:val="hybridMultilevel"/>
    <w:tmpl w:val="C60C4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E7D37"/>
    <w:multiLevelType w:val="hybridMultilevel"/>
    <w:tmpl w:val="9A065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F1DB5"/>
    <w:multiLevelType w:val="hybridMultilevel"/>
    <w:tmpl w:val="5648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D1C03"/>
    <w:multiLevelType w:val="hybridMultilevel"/>
    <w:tmpl w:val="5658C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96C04"/>
    <w:multiLevelType w:val="hybridMultilevel"/>
    <w:tmpl w:val="6868D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84E35"/>
    <w:multiLevelType w:val="hybridMultilevel"/>
    <w:tmpl w:val="9EB6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20FFF"/>
    <w:multiLevelType w:val="hybridMultilevel"/>
    <w:tmpl w:val="CF5EE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472BC"/>
    <w:multiLevelType w:val="hybridMultilevel"/>
    <w:tmpl w:val="2F16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B22"/>
    <w:rsid w:val="00071C61"/>
    <w:rsid w:val="000E5ECB"/>
    <w:rsid w:val="001159A9"/>
    <w:rsid w:val="00124E4F"/>
    <w:rsid w:val="001417DA"/>
    <w:rsid w:val="001B5F2C"/>
    <w:rsid w:val="00236931"/>
    <w:rsid w:val="00297B22"/>
    <w:rsid w:val="00455947"/>
    <w:rsid w:val="004B713A"/>
    <w:rsid w:val="004E2812"/>
    <w:rsid w:val="00501E0F"/>
    <w:rsid w:val="0058296E"/>
    <w:rsid w:val="005A3019"/>
    <w:rsid w:val="005C1244"/>
    <w:rsid w:val="0065215A"/>
    <w:rsid w:val="00696A23"/>
    <w:rsid w:val="006C6320"/>
    <w:rsid w:val="006D7C50"/>
    <w:rsid w:val="00766AD0"/>
    <w:rsid w:val="00857CA4"/>
    <w:rsid w:val="00883D67"/>
    <w:rsid w:val="008A5059"/>
    <w:rsid w:val="00907391"/>
    <w:rsid w:val="00915E91"/>
    <w:rsid w:val="00945543"/>
    <w:rsid w:val="009D4BD6"/>
    <w:rsid w:val="009F5FD6"/>
    <w:rsid w:val="00AA6162"/>
    <w:rsid w:val="00AB06D3"/>
    <w:rsid w:val="00AB5FC1"/>
    <w:rsid w:val="00B1318B"/>
    <w:rsid w:val="00B812B8"/>
    <w:rsid w:val="00C300CB"/>
    <w:rsid w:val="00C41B7B"/>
    <w:rsid w:val="00C94408"/>
    <w:rsid w:val="00D53ABD"/>
    <w:rsid w:val="00D600C9"/>
    <w:rsid w:val="00DB26DE"/>
    <w:rsid w:val="00DB5A48"/>
    <w:rsid w:val="00DE768C"/>
    <w:rsid w:val="00E10F17"/>
    <w:rsid w:val="00F55DC3"/>
    <w:rsid w:val="00F76C99"/>
    <w:rsid w:val="00FA3843"/>
    <w:rsid w:val="00FF2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DE24B"/>
  <w15:docId w15:val="{B0680164-90EB-46A7-B457-D1C3B389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4B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59A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15E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3E50D-0126-465D-BF22-8BE6BC3B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форматика</dc:creator>
  <cp:lastModifiedBy>Ирина Зубачева</cp:lastModifiedBy>
  <cp:revision>16</cp:revision>
  <cp:lastPrinted>2020-03-27T08:25:00Z</cp:lastPrinted>
  <dcterms:created xsi:type="dcterms:W3CDTF">2020-03-30T17:40:00Z</dcterms:created>
  <dcterms:modified xsi:type="dcterms:W3CDTF">2020-05-08T13:11:00Z</dcterms:modified>
</cp:coreProperties>
</file>